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Table 2 – Cluster Descriptions (ICD + Ter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0"/>
              </w:rPr>
              <w:t>Cluste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# Row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op 5 ICD-10 Codes with Semantic Term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0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87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603 (30): borderline_personality_disorder</w:t>
              <w:br/>
              <w:t>• F1210 (25): suicidal_ideations</w:t>
              <w:br/>
              <w:t>• R45851 (24): personality_disorder,_unspecified</w:t>
              <w:br/>
              <w:t>• F609 (22): cannabis_abuse,_uncomplicated</w:t>
              <w:br/>
              <w:t>• F17210 (22): major_depressive_disorder,_single_episode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1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7210 (96): nicotine_dependence,_cigarettes,_uncomplicated</w:t>
              <w:br/>
              <w:t>• F1210 (92): cannabis_abuse,_uncomplicated</w:t>
              <w:br/>
              <w:t>• F603 (35): borderline_personality_disorder</w:t>
              <w:br/>
              <w:t>• F1220 (33): conduct_disorder,_unspecified</w:t>
              <w:br/>
              <w:t>• F919 (30): cannabis_use,_unspecified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2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2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65): borderline_personality_disorder</w:t>
              <w:br/>
              <w:t>• F603 (60): cannabis_abuse,_uncomplicated</w:t>
              <w:br/>
              <w:t>• F17210 (54): nicotine_dependence,_cigarettes,_uncomplicated</w:t>
              <w:br/>
              <w:t>• F1220 (33): personality_disorder,_unspecified</w:t>
              <w:br/>
              <w:t>• F609 (32): alcohol_abuse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3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9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603 (49): adjustment_disorder_with_mixed_disturbance_of_emotions_and_conduct</w:t>
              <w:br/>
              <w:t>• F4325 (48): borderline_personality_disorder</w:t>
              <w:br/>
              <w:t>• R45851 (40): suicidal_ideations</w:t>
              <w:br/>
              <w:t>• F1210 (27): major_depressive_disorder,_single_episode,_unspecified</w:t>
              <w:br/>
              <w:t>• F17210 (23): oppositional_defiant_disorder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4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78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7210 (104): nicotine_dependence,_cigarettes,_uncomplicated</w:t>
              <w:br/>
              <w:t>• F1210 (92): cannabis_abuse,_uncomplicated</w:t>
              <w:br/>
              <w:t>• F603 (65): borderline_personality_disorder</w:t>
              <w:br/>
              <w:t>• F609 (37): personality_disorder,_unspecified</w:t>
              <w:br/>
              <w:t>• F919 (33): conduct_disorder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5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6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603 (26): borderline_personality_disorder</w:t>
              <w:br/>
              <w:t>• F1210 (25): suicidal_ideations</w:t>
              <w:br/>
              <w:t>• R45851 (19): cannabis_abuse,_uncomplicated</w:t>
              <w:br/>
              <w:t>• F17210 (18): conduct_disorder,_adolescent-onset_type</w:t>
              <w:br/>
              <w:t>• F912 (15): nicotine_dependence,_unspecified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6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45): cannabis_abuse,_uncomplicated</w:t>
              <w:br/>
              <w:t>• F17210 (33): nicotine_dependence,_cigarettes,_uncomplicated</w:t>
              <w:br/>
              <w:t>• F1220 (26): borderline_personality_disorder</w:t>
              <w:br/>
              <w:t>• F603 (23): cannabis_dependence,_uncomplicated</w:t>
              <w:br/>
              <w:t>• F1290 (14): cannabis_abuse_with_psychotic_disorder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7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7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23 (49): brief_psychotic_disorder</w:t>
              <w:br/>
              <w:t>• F1210 (36): unspecified_mood_[affective]_disorder</w:t>
              <w:br/>
              <w:t>• F17210 (33): mild_intellectual_disabilities</w:t>
              <w:br/>
              <w:t>• F39 (30): cannabis_abuse,_uncomplicated</w:t>
              <w:br/>
              <w:t>• F70 (25): nicotine_dependence,_cigarettes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8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4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51): cannabis_abuse,_uncomplicated</w:t>
              <w:br/>
              <w:t>• F17210 (40): nicotine_dependence,_cigarettes,_uncomplicated</w:t>
              <w:br/>
              <w:t>• F603 (30): borderline_personality_disorder</w:t>
              <w:br/>
              <w:t>• F919 (26): conduct_disorder,_unspecified</w:t>
              <w:br/>
              <w:t>• F4325 (23): adjustment_disorder_with_mixed_disturbance_of_emotions_and_conduct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9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29 (91): unspecified_psychosis_not_due_to_a_substance_or_known_physiological_condition</w:t>
              <w:br/>
              <w:t>• F1210 (28): cannabis_abuse,_uncomplicated</w:t>
              <w:br/>
              <w:t>• F17210 (18): nicotine_dependence,_cigarettes,_uncomplicated</w:t>
              <w:br/>
              <w:t>• F1220 (12): cannabis_dependence,_uncomplicated</w:t>
              <w:br/>
              <w:t>• F17200 (7): deficiency_of_other_specified_b_group_vitamin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0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6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40): cannabis_abuse,_uncomplicated</w:t>
              <w:br/>
              <w:t>• F1010 (19): alcohol_abuse,_uncomplicated</w:t>
              <w:br/>
              <w:t>• F17210 (17): conduct_disorder,_unspecified</w:t>
              <w:br/>
              <w:t>• F919 (16): ADHD</w:t>
              <w:br/>
              <w:t>• F1220 (13): nicotine_dependence,_cigarettes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1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1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68): cannabis_abuse,_uncomplicated</w:t>
              <w:br/>
              <w:t>• F17210 (39): nicotine_dependence,_cigarettes,_uncomplicated</w:t>
              <w:br/>
              <w:t>• F1220 (29): conduct_disorder,_unspecified</w:t>
              <w:br/>
              <w:t>• F919 (26): cannabis_dependence,_uncomplicated</w:t>
              <w:br/>
              <w:t>• F12159 (24): cannabis_abuse_with_psychotic_disorder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2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3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73): nicotine_dependence,_cigarettes,_uncomplicated</w:t>
              <w:br/>
              <w:t>• F17210 (68): cannabis_abuse,_uncomplicated</w:t>
              <w:br/>
              <w:t>• F1220 (36): conduct_disorder,_unspecified</w:t>
              <w:br/>
              <w:t>• F919 (34): cannabis_dependence,_uncomplicated</w:t>
              <w:br/>
              <w:t>• F1290 (27): alcohol_abuse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3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4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31): nicotine_dependence,_cigarettes,_uncomplicated</w:t>
              <w:br/>
              <w:t>• F17210 (31): conduct_disorder,_unspecified</w:t>
              <w:br/>
              <w:t>• F919 (26): cannabis_abuse,_uncomplicated</w:t>
              <w:br/>
              <w:t>• F17200 (18): conduct_disorder,_adolescent-onset_type</w:t>
              <w:br/>
              <w:t>• F912 (18): ADH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4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7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61): cannabis_abuse,_uncomplicated</w:t>
              <w:br/>
              <w:t>• F17210 (45): nicotine_dependence,_cigarettes,_uncomplicated</w:t>
              <w:br/>
              <w:t>• F1010 (30): alcohol_abuse,_uncomplicated</w:t>
              <w:br/>
              <w:t>• F1220 (27): cannabis_dependence,_uncomplicated</w:t>
              <w:br/>
              <w:t>• F919 (19): other_conduct_disorder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5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8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23 (163): brief_psychotic_disorder</w:t>
              <w:br/>
              <w:t>• F1210 (81): cannabis_abuse,_uncomplicated</w:t>
              <w:br/>
              <w:t>• F17210 (47): nicotine_dependence,_cigarettes,_uncomplicated</w:t>
              <w:br/>
              <w:t>• F1220 (40): cannabis_dependence,_uncomplicated</w:t>
              <w:br/>
              <w:t>• F70 (25): mild_intellectual_disabili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6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0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80): cannabis_abuse,_uncomplicated</w:t>
              <w:br/>
              <w:t>• F17210 (74): nicotine_dependence,_cigarettes,_uncomplicated</w:t>
              <w:br/>
              <w:t>• F1220 (34): cannabis_dependence,_uncomplicated</w:t>
              <w:br/>
              <w:t>• Z818 (27): family_history_of_other_mental_and_behavioral_disorders</w:t>
              <w:br/>
              <w:t>• F919 (27): conduct_disorder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7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39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29 (222): unspecified_psychosis_not_due_to_a_substance_or_known_physiological_condition</w:t>
              <w:br/>
              <w:t>• F1210 (87): cannabis_abuse,_uncomplicated</w:t>
              <w:br/>
              <w:t>• F1220 (33): cannabis_dependence,_uncomplicated</w:t>
              <w:br/>
              <w:t>• F17210 (26): cannabis_use,_unspecified,_uncomplicated</w:t>
              <w:br/>
              <w:t>• F1290 (22): nicotine_dependence,_cigarettes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8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2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40): cannabis_abuse,_uncomplicated</w:t>
              <w:br/>
              <w:t>• F17210 (23): unspecified_psychosis_not_due_to_a_substance_or_known_physiological_condition</w:t>
              <w:br/>
              <w:t>• F29 (23): nicotine_dependence,_cigarettes,_uncomplicated</w:t>
              <w:br/>
              <w:t>• F919 (20): conduct_disorder,_unspecified</w:t>
              <w:br/>
              <w:t>• F1220 (17): conduct_disorder,_adolescent-onset_typ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9 (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9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59 (18): cannabis_abuse_with_psychotic_disorder,_unspecified</w:t>
              <w:br/>
              <w:t>• F12259 (12): cannabis_dependence_with_psychotic_disorder,_unspecified</w:t>
              <w:br/>
              <w:t>• F12959 (10): cannabis_use,_unspecified_with_psychotic_disorder,_unspecified</w:t>
              <w:br/>
              <w:t>• F12151 (7): cannabis_abuse_with_psychotic_disorder_with_hallucinations</w:t>
              <w:br/>
              <w:t>• F12150 (6): cannabis_abuse_with_psychotic_disorder_with_delus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